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1F9D" w14:textId="7CDE26F9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</w:t>
      </w:r>
      <w:proofErr w:type="gramStart"/>
      <w:r w:rsidRPr="00A56164">
        <w:rPr>
          <w:b/>
          <w:sz w:val="28"/>
          <w:szCs w:val="28"/>
        </w:rPr>
        <w:t>ignore</w:t>
      </w:r>
      <w:proofErr w:type="gramEnd"/>
      <w:r w:rsidRPr="00A56164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D40DD6" w14:paraId="6FC5DB2A" w14:textId="77777777" w:rsidTr="00381A4C">
        <w:tc>
          <w:tcPr>
            <w:tcW w:w="3310" w:type="dxa"/>
          </w:tcPr>
          <w:p w14:paraId="34C65693" w14:textId="77777777" w:rsidR="00335B2C" w:rsidRPr="00D40DD6" w:rsidRDefault="00335B2C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7F402EB" w14:textId="77777777" w:rsidR="00335B2C" w:rsidRPr="00D40DD6" w:rsidRDefault="00335B2C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D40DD6" w:rsidRDefault="00335B2C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D40DD6" w:rsidRDefault="00335B2C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48CE37E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262B5A36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308901" w14:textId="1E9758CB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363352" w14:textId="59C22545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1CA6B4" w14:textId="77777777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560D" w14:textId="77777777" w:rsidR="002A515E" w:rsidRDefault="002A515E" w:rsidP="001C43F2">
      <w:pPr>
        <w:spacing w:before="0" w:line="240" w:lineRule="auto"/>
      </w:pPr>
      <w:r>
        <w:separator/>
      </w:r>
    </w:p>
  </w:endnote>
  <w:endnote w:type="continuationSeparator" w:id="0">
    <w:p w14:paraId="2315C397" w14:textId="77777777" w:rsidR="002A515E" w:rsidRDefault="002A51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2625" w14:textId="77777777" w:rsidR="002A515E" w:rsidRDefault="002A515E" w:rsidP="001C43F2">
      <w:pPr>
        <w:spacing w:before="0" w:line="240" w:lineRule="auto"/>
      </w:pPr>
      <w:r>
        <w:separator/>
      </w:r>
    </w:p>
  </w:footnote>
  <w:footnote w:type="continuationSeparator" w:id="0">
    <w:p w14:paraId="49D003BC" w14:textId="77777777" w:rsidR="002A515E" w:rsidRDefault="002A51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22A3D"/>
    <w:rsid w:val="00335B2C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70139"/>
    <w:rsid w:val="007951DC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0-04-09T14:53:00Z</cp:lastPrinted>
  <dcterms:created xsi:type="dcterms:W3CDTF">2021-02-08T01:47:00Z</dcterms:created>
  <dcterms:modified xsi:type="dcterms:W3CDTF">2022-01-06T13:46:00Z</dcterms:modified>
</cp:coreProperties>
</file>